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06A18" w:rsidRPr="0038582A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F1B23" w:rsidRPr="0038582A">
        <w:rPr>
          <w:rFonts w:ascii="Courier New" w:hAnsi="Courier New" w:cs="Courier New"/>
          <w:sz w:val="28"/>
          <w:szCs w:val="28"/>
        </w:rPr>
        <w:t>7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5527F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Задание 0</w:t>
      </w:r>
      <w:r w:rsidR="00BF365F" w:rsidRPr="00B5527F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1</w:t>
      </w:r>
    </w:p>
    <w:p w:rsidR="00DD313D" w:rsidRPr="00DD313D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D313D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AD77D3" w:rsidRPr="0025570B" w:rsidRDefault="00FA31FA" w:rsidP="00DD313D">
      <w:pPr>
        <w:pStyle w:val="a3"/>
        <w:ind w:left="0"/>
        <w:rPr>
          <w:rFonts w:ascii="Courier New" w:hAnsi="Courier New" w:cs="Courier New"/>
          <w:sz w:val="24"/>
          <w:szCs w:val="24"/>
        </w:rPr>
      </w:pPr>
      <w:hyperlink r:id="rId9" w:history="1"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="00C06A18" w:rsidRPr="002557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6A18"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="00C06A18"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:rsidR="00AF45BD" w:rsidRDefault="00AF45BD" w:rsidP="00AF45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313D" w:rsidRDefault="0038582A" w:rsidP="00087A0B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r w:rsidRPr="00DD313D">
        <w:rPr>
          <w:rFonts w:ascii="Courier New" w:hAnsi="Courier New" w:cs="Courier New"/>
          <w:sz w:val="28"/>
          <w:szCs w:val="28"/>
        </w:rPr>
        <w:t>Redis</w:t>
      </w:r>
      <w:proofErr w:type="spellEnd"/>
      <w:r w:rsidR="00DF1B23" w:rsidRPr="00DD313D">
        <w:rPr>
          <w:rFonts w:ascii="Courier New" w:hAnsi="Courier New" w:cs="Courier New"/>
          <w:sz w:val="28"/>
          <w:szCs w:val="28"/>
        </w:rPr>
        <w:t xml:space="preserve"> на локальном компьютере</w:t>
      </w:r>
      <w:r w:rsidR="00AF45BD" w:rsidRPr="00DD313D">
        <w:rPr>
          <w:rFonts w:ascii="Courier New" w:hAnsi="Courier New" w:cs="Courier New"/>
          <w:sz w:val="28"/>
          <w:szCs w:val="28"/>
        </w:rPr>
        <w:t xml:space="preserve"> (</w:t>
      </w:r>
      <w:r w:rsidR="00AF45BD" w:rsidRPr="00DD313D">
        <w:rPr>
          <w:rStyle w:val="a4"/>
          <w:rFonts w:ascii="Courier New" w:hAnsi="Courier New" w:cs="Courier New"/>
          <w:i/>
          <w:sz w:val="24"/>
          <w:szCs w:val="24"/>
        </w:rPr>
        <w:t>https://github.com/microsoftarchive/redis/releases</w:t>
      </w:r>
      <w:r w:rsidR="00AF45BD" w:rsidRPr="00DD313D">
        <w:rPr>
          <w:rFonts w:ascii="Courier New" w:hAnsi="Courier New" w:cs="Courier New"/>
          <w:sz w:val="28"/>
          <w:szCs w:val="28"/>
        </w:rPr>
        <w:t>)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или воспользуйтесь облачным хранилищем </w:t>
      </w:r>
      <w:r w:rsidR="00B35D69" w:rsidRPr="00DD313D">
        <w:rPr>
          <w:rFonts w:ascii="Courier New" w:hAnsi="Courier New" w:cs="Courier New"/>
          <w:sz w:val="28"/>
          <w:szCs w:val="28"/>
        </w:rPr>
        <w:t xml:space="preserve">(например, </w:t>
      </w:r>
      <w:hyperlink r:id="rId10" w:history="1"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com</w:t>
        </w:r>
      </w:hyperlink>
      <w:r w:rsidR="00B35D69" w:rsidRPr="00DD313D">
        <w:rPr>
          <w:rFonts w:ascii="Courier New" w:hAnsi="Courier New" w:cs="Courier New"/>
          <w:sz w:val="28"/>
          <w:szCs w:val="28"/>
        </w:rPr>
        <w:t>)</w:t>
      </w:r>
      <w:r w:rsidR="00DD313D">
        <w:rPr>
          <w:rFonts w:ascii="Courier New" w:hAnsi="Courier New" w:cs="Courier New"/>
          <w:sz w:val="28"/>
          <w:szCs w:val="28"/>
        </w:rPr>
        <w:t>.</w:t>
      </w:r>
    </w:p>
    <w:p w:rsidR="00DD313D" w:rsidRPr="00DD313D" w:rsidRDefault="00DD313D" w:rsidP="00DD313D">
      <w:pPr>
        <w:pStyle w:val="a3"/>
        <w:ind w:left="3"/>
        <w:jc w:val="both"/>
        <w:rPr>
          <w:rStyle w:val="a4"/>
          <w:rFonts w:ascii="Courier New" w:hAnsi="Courier New" w:cs="Courier New"/>
          <w:color w:val="auto"/>
          <w:sz w:val="28"/>
          <w:szCs w:val="28"/>
          <w:u w:val="none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Подробнее про установку: </w:t>
      </w:r>
      <w:hyperlink r:id="rId11" w:history="1">
        <w:r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io/docs/getting-started/installation/</w:t>
        </w:r>
      </w:hyperlink>
    </w:p>
    <w:p w:rsidR="00DD313D" w:rsidRPr="00DD313D" w:rsidRDefault="00DD313D" w:rsidP="00DD313D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:rsidR="00DF1B23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DD313D" w:rsidRPr="0025570B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</w:t>
      </w:r>
      <w:r w:rsidR="00824A00" w:rsidRPr="00DD313D">
        <w:rPr>
          <w:rFonts w:ascii="Courier New" w:hAnsi="Courier New" w:cs="Courier New"/>
          <w:b/>
          <w:sz w:val="28"/>
          <w:szCs w:val="28"/>
        </w:rPr>
        <w:t>17-01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proofErr w:type="spellStart"/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Pr="00DD313D">
        <w:rPr>
          <w:rFonts w:ascii="Courier New" w:hAnsi="Courier New" w:cs="Courier New"/>
          <w:b/>
          <w:sz w:val="28"/>
          <w:szCs w:val="28"/>
        </w:rPr>
        <w:t>17-02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449A0" w:rsidRPr="00091E89" w:rsidTr="001449A0">
        <w:tc>
          <w:tcPr>
            <w:tcW w:w="562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B2E8A" w:rsidRPr="00091E89" w:rsidTr="001449A0">
        <w:tc>
          <w:tcPr>
            <w:tcW w:w="562" w:type="dxa"/>
          </w:tcPr>
          <w:p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CB2E8A" w:rsidRPr="00091E89" w:rsidRDefault="00CB2E8A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Pr="00DD313D">
        <w:rPr>
          <w:rFonts w:ascii="Courier New" w:hAnsi="Courier New" w:cs="Courier New"/>
          <w:b/>
          <w:sz w:val="28"/>
          <w:szCs w:val="28"/>
        </w:rPr>
        <w:t>17-03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p w:rsidR="00DD313D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91E89" w:rsidRPr="00091E89" w:rsidTr="00453F0A">
        <w:tc>
          <w:tcPr>
            <w:tcW w:w="562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D313D" w:rsidRDefault="00DD313D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bookmarkStart w:id="0" w:name="_GoBack"/>
      <w:bookmarkEnd w:id="0"/>
      <w:r w:rsidRPr="00335340">
        <w:rPr>
          <w:rFonts w:ascii="Courier New" w:hAnsi="Courier New" w:cs="Courier New"/>
          <w:b/>
          <w:sz w:val="28"/>
          <w:szCs w:val="28"/>
          <w:highlight w:val="green"/>
          <w:u w:val="single"/>
        </w:rPr>
        <w:t>Задание 04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Pr="00DD313D">
        <w:rPr>
          <w:rFonts w:ascii="Courier New" w:hAnsi="Courier New" w:cs="Courier New"/>
          <w:b/>
          <w:sz w:val="28"/>
          <w:szCs w:val="28"/>
        </w:rPr>
        <w:t>17-04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435D41" w:rsidRPr="00435D41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35D41" w:rsidRPr="000D34AC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0D34AC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0D34AC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d</w:t>
            </w:r>
            <w:r w:rsidRPr="000D34AC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D34AC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0D34AC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0D34AC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0D34AC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),</w:t>
            </w:r>
          </w:p>
          <w:p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DD313D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5D41" w:rsidRPr="00091E89" w:rsidTr="00453F0A">
        <w:tc>
          <w:tcPr>
            <w:tcW w:w="562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Pr="00DD313D">
        <w:rPr>
          <w:rFonts w:ascii="Courier New" w:hAnsi="Courier New" w:cs="Courier New"/>
          <w:b/>
          <w:sz w:val="28"/>
          <w:szCs w:val="28"/>
        </w:rPr>
        <w:t>17-05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313D" w:rsidRDefault="00DD313D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DD313D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DD313D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Pr="000D34AC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0D34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0D34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C20467" w:rsidRPr="000D34AC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="00C20467" w:rsidRPr="000D34A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474D84" w:rsidRPr="000D34AC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20467" w:rsidRPr="00DD313D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proofErr w:type="spellStart"/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?</w:t>
      </w:r>
    </w:p>
    <w:p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</w:rPr>
        <w:t>incr</w:t>
      </w:r>
      <w:proofErr w:type="spellEnd"/>
      <w:r w:rsidR="00F0035D">
        <w:rPr>
          <w:rFonts w:ascii="Courier New" w:hAnsi="Courier New" w:cs="Courier New"/>
          <w:b/>
          <w:sz w:val="28"/>
          <w:szCs w:val="28"/>
          <w:lang w:val="en-US"/>
        </w:rPr>
        <w:t>By</w:t>
      </w:r>
      <w:r w:rsidR="00F0035D" w:rsidRP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  <w:lang w:val="en-US"/>
        </w:rPr>
        <w:t>decrBy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:rsidR="00F0035D" w:rsidRPr="00F0035D" w:rsidRDefault="008C0C0B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:rsidR="00F0035D" w:rsidRDefault="00F0035D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multi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:rsidR="00F0035D" w:rsidRDefault="00F0035D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: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0035D">
        <w:rPr>
          <w:rFonts w:ascii="Courier New" w:hAnsi="Courier New" w:cs="Courier New"/>
          <w:b/>
          <w:sz w:val="28"/>
          <w:szCs w:val="28"/>
          <w:lang w:val="en-US"/>
        </w:rPr>
        <w:t>sendCommand</w:t>
      </w:r>
      <w:proofErr w:type="spellEnd"/>
      <w:r w:rsidRPr="00F0035D">
        <w:rPr>
          <w:rFonts w:ascii="Courier New" w:hAnsi="Courier New" w:cs="Courier New"/>
          <w:sz w:val="28"/>
          <w:szCs w:val="28"/>
        </w:rPr>
        <w:t>.</w:t>
      </w:r>
    </w:p>
    <w:p w:rsidR="00F0035D" w:rsidRDefault="00F0035D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:rsidR="00F0035D" w:rsidRPr="00C20467" w:rsidRDefault="00F0035D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FA" w:rsidRDefault="00FA31FA" w:rsidP="00F939D3">
      <w:pPr>
        <w:spacing w:after="0" w:line="240" w:lineRule="auto"/>
      </w:pPr>
      <w:r>
        <w:separator/>
      </w:r>
    </w:p>
  </w:endnote>
  <w:endnote w:type="continuationSeparator" w:id="0">
    <w:p w:rsidR="00FA31FA" w:rsidRDefault="00FA31F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53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FA" w:rsidRDefault="00FA31FA" w:rsidP="00F939D3">
      <w:pPr>
        <w:spacing w:after="0" w:line="240" w:lineRule="auto"/>
      </w:pPr>
      <w:r>
        <w:separator/>
      </w:r>
    </w:p>
  </w:footnote>
  <w:footnote w:type="continuationSeparator" w:id="0">
    <w:p w:rsidR="00FA31FA" w:rsidRDefault="00FA31F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20D07"/>
    <w:rsid w:val="0002320F"/>
    <w:rsid w:val="000348DF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D34AC"/>
    <w:rsid w:val="000F58B2"/>
    <w:rsid w:val="001073B2"/>
    <w:rsid w:val="00107C1F"/>
    <w:rsid w:val="00125199"/>
    <w:rsid w:val="00125B87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50C2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35340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0A1F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AF45BD"/>
    <w:rsid w:val="00B118F0"/>
    <w:rsid w:val="00B15105"/>
    <w:rsid w:val="00B25AEC"/>
    <w:rsid w:val="00B3140D"/>
    <w:rsid w:val="00B35D69"/>
    <w:rsid w:val="00B412B9"/>
    <w:rsid w:val="00B430A9"/>
    <w:rsid w:val="00B50869"/>
    <w:rsid w:val="00B5527F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313D"/>
    <w:rsid w:val="00DD6225"/>
    <w:rsid w:val="00DE02E7"/>
    <w:rsid w:val="00DF1B23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035D"/>
    <w:rsid w:val="00F041CD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1FA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dis.io/docs/getting-started/installat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dislab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station.belstu.by:5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CFB4-71BB-4219-A8B7-578D5BEA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Lenovo</cp:lastModifiedBy>
  <cp:revision>5</cp:revision>
  <dcterms:created xsi:type="dcterms:W3CDTF">2023-02-07T06:35:00Z</dcterms:created>
  <dcterms:modified xsi:type="dcterms:W3CDTF">2023-02-10T18:19:00Z</dcterms:modified>
</cp:coreProperties>
</file>